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宁县电力工业志（1944年-2013年）</w:t>
      </w:r>
    </w:p>
    <w:p>
      <w:r>
        <w:t>作者:《大宁县电力工业制》编委会编</w:t>
      </w:r>
    </w:p>
    <w:p>
      <w:r>
        <w:t>出版社:太原：山西人民出版社</w:t>
      </w:r>
    </w:p>
    <w:p>
      <w:r>
        <w:t>出版日期：2015.12</w:t>
      </w:r>
    </w:p>
    <w:p>
      <w:r>
        <w:t>总页数：247</w:t>
      </w:r>
    </w:p>
    <w:p>
      <w:r>
        <w:t>更多请访问教客网:www.jiaokey.com</w:t>
      </w:r>
    </w:p>
    <w:p>
      <w:r>
        <w:t>大宁县电力工业志（1944年-2013年）评论地址：https://www.jiaokey.com/book/detail/9618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